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EBD" w:rsidRPr="00F21D0F" w:rsidRDefault="003D7EB5" w:rsidP="00C65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07D65" w:rsidRPr="00F21D0F">
        <w:rPr>
          <w:rFonts w:ascii="Times New Roman" w:hAnsi="Times New Roman" w:cs="Times New Roman"/>
          <w:sz w:val="24"/>
          <w:szCs w:val="24"/>
        </w:rPr>
        <w:t>. számú</w:t>
      </w:r>
      <w:r w:rsidR="00C65EBD" w:rsidRPr="00F21D0F">
        <w:rPr>
          <w:rFonts w:ascii="Times New Roman" w:hAnsi="Times New Roman" w:cs="Times New Roman"/>
          <w:sz w:val="24"/>
          <w:szCs w:val="24"/>
        </w:rPr>
        <w:t xml:space="preserve"> melléklet</w:t>
      </w:r>
    </w:p>
    <w:p w:rsidR="00ED3002" w:rsidRPr="00F21D0F" w:rsidRDefault="00E777CC" w:rsidP="00ED30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Értesítés a Klinikai vizsgálat lezárásáról</w:t>
      </w: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26"/>
        <w:gridCol w:w="5126"/>
      </w:tblGrid>
      <w:tr w:rsidR="004E642F" w:rsidRPr="00F21D0F" w:rsidTr="004E642F">
        <w:tc>
          <w:tcPr>
            <w:tcW w:w="5126" w:type="dxa"/>
          </w:tcPr>
          <w:p w:rsidR="004E642F" w:rsidRPr="00F21D0F" w:rsidRDefault="004E642F" w:rsidP="00ED30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0F">
              <w:rPr>
                <w:rFonts w:ascii="Times New Roman" w:hAnsi="Times New Roman" w:cs="Times New Roman"/>
                <w:b/>
                <w:sz w:val="24"/>
                <w:szCs w:val="24"/>
              </w:rPr>
              <w:t>Vizsgálatvezető:</w:t>
            </w:r>
          </w:p>
        </w:tc>
        <w:tc>
          <w:tcPr>
            <w:tcW w:w="5126" w:type="dxa"/>
          </w:tcPr>
          <w:p w:rsidR="004E642F" w:rsidRPr="00F21D0F" w:rsidRDefault="004E642F" w:rsidP="00ED30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642F" w:rsidRPr="00F21D0F" w:rsidTr="004E642F">
        <w:tc>
          <w:tcPr>
            <w:tcW w:w="5126" w:type="dxa"/>
          </w:tcPr>
          <w:p w:rsidR="004E642F" w:rsidRPr="00F21D0F" w:rsidRDefault="00E430D1" w:rsidP="00ED30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tokoll </w:t>
            </w:r>
            <w:r w:rsidR="004E642F" w:rsidRPr="00F21D0F">
              <w:rPr>
                <w:rFonts w:ascii="Times New Roman" w:hAnsi="Times New Roman" w:cs="Times New Roman"/>
                <w:b/>
                <w:sz w:val="24"/>
                <w:szCs w:val="24"/>
              </w:rPr>
              <w:t>szám:</w:t>
            </w:r>
          </w:p>
        </w:tc>
        <w:tc>
          <w:tcPr>
            <w:tcW w:w="5126" w:type="dxa"/>
          </w:tcPr>
          <w:p w:rsidR="004E642F" w:rsidRPr="00F21D0F" w:rsidRDefault="004E642F" w:rsidP="00ED30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642F" w:rsidRPr="00F21D0F" w:rsidTr="004E642F">
        <w:tc>
          <w:tcPr>
            <w:tcW w:w="5126" w:type="dxa"/>
          </w:tcPr>
          <w:p w:rsidR="004E642F" w:rsidRPr="00F21D0F" w:rsidRDefault="001B421A" w:rsidP="00ED30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0F">
              <w:rPr>
                <w:rFonts w:ascii="Times New Roman" w:hAnsi="Times New Roman" w:cs="Times New Roman"/>
                <w:b/>
                <w:sz w:val="24"/>
                <w:szCs w:val="24"/>
              </w:rPr>
              <w:t>Vizsgálat egyedi SE azonosítója</w:t>
            </w:r>
            <w:r w:rsidR="004E642F" w:rsidRPr="00F21D0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26" w:type="dxa"/>
          </w:tcPr>
          <w:p w:rsidR="004E642F" w:rsidRPr="00F21D0F" w:rsidRDefault="004E642F" w:rsidP="00ED30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3666" w:rsidRPr="00F21D0F" w:rsidTr="004E642F">
        <w:tc>
          <w:tcPr>
            <w:tcW w:w="5126" w:type="dxa"/>
          </w:tcPr>
          <w:p w:rsidR="00FA3666" w:rsidRPr="00F21D0F" w:rsidRDefault="00FA3666" w:rsidP="00ED30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áróvizit dátuma:</w:t>
            </w:r>
          </w:p>
        </w:tc>
        <w:tc>
          <w:tcPr>
            <w:tcW w:w="5126" w:type="dxa"/>
          </w:tcPr>
          <w:p w:rsidR="00FA3666" w:rsidRPr="00F21D0F" w:rsidRDefault="00FA3666" w:rsidP="00ED30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642F" w:rsidRPr="00F21D0F" w:rsidRDefault="004E642F" w:rsidP="00ED30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3002" w:rsidRPr="00F21D0F" w:rsidRDefault="00ED3002" w:rsidP="00ED3002">
      <w:pPr>
        <w:jc w:val="both"/>
        <w:rPr>
          <w:rFonts w:ascii="Times New Roman" w:hAnsi="Times New Roman" w:cs="Times New Roman"/>
          <w:sz w:val="24"/>
          <w:szCs w:val="24"/>
        </w:rPr>
      </w:pPr>
      <w:r w:rsidRPr="00F21D0F">
        <w:rPr>
          <w:rFonts w:ascii="Times New Roman" w:hAnsi="Times New Roman" w:cs="Times New Roman"/>
          <w:b/>
          <w:sz w:val="24"/>
          <w:szCs w:val="24"/>
        </w:rPr>
        <w:t>A Vizsgálatvezető nyilatkozata</w:t>
      </w:r>
      <w:r w:rsidRPr="00F21D0F">
        <w:rPr>
          <w:rFonts w:ascii="Times New Roman" w:hAnsi="Times New Roman" w:cs="Times New Roman"/>
          <w:sz w:val="24"/>
          <w:szCs w:val="24"/>
        </w:rPr>
        <w:t>: (A megfelelő kiválasztása szükséges.)</w:t>
      </w:r>
    </w:p>
    <w:p w:rsidR="00310DC4" w:rsidRPr="00F21D0F" w:rsidRDefault="001B421A" w:rsidP="00ED3002">
      <w:pPr>
        <w:jc w:val="both"/>
        <w:rPr>
          <w:rFonts w:ascii="Times New Roman" w:hAnsi="Times New Roman" w:cs="Times New Roman"/>
          <w:sz w:val="24"/>
          <w:szCs w:val="24"/>
        </w:rPr>
      </w:pPr>
      <w:r w:rsidRPr="00F21D0F">
        <w:rPr>
          <w:rFonts w:ascii="Times New Roman" w:hAnsi="Times New Roman" w:cs="Times New Roman"/>
          <w:sz w:val="24"/>
          <w:szCs w:val="24"/>
        </w:rPr>
        <w:t>Betegszám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26"/>
        <w:gridCol w:w="5126"/>
      </w:tblGrid>
      <w:tr w:rsidR="001B421A" w:rsidRPr="00F21D0F" w:rsidTr="00490406">
        <w:tc>
          <w:tcPr>
            <w:tcW w:w="5126" w:type="dxa"/>
          </w:tcPr>
          <w:p w:rsidR="001B421A" w:rsidRPr="00F21D0F" w:rsidRDefault="001B421A" w:rsidP="00490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D0F">
              <w:rPr>
                <w:rFonts w:ascii="Times New Roman" w:hAnsi="Times New Roman" w:cs="Times New Roman"/>
                <w:sz w:val="24"/>
                <w:szCs w:val="24"/>
              </w:rPr>
              <w:t>Tervezett betegszám:</w:t>
            </w:r>
          </w:p>
        </w:tc>
        <w:tc>
          <w:tcPr>
            <w:tcW w:w="5126" w:type="dxa"/>
          </w:tcPr>
          <w:p w:rsidR="001B421A" w:rsidRPr="00F21D0F" w:rsidRDefault="001B421A" w:rsidP="004904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21A" w:rsidRPr="00F21D0F" w:rsidTr="00490406">
        <w:tc>
          <w:tcPr>
            <w:tcW w:w="5126" w:type="dxa"/>
          </w:tcPr>
          <w:p w:rsidR="001B421A" w:rsidRPr="00F21D0F" w:rsidRDefault="00115BFF" w:rsidP="00490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D0F">
              <w:rPr>
                <w:rFonts w:ascii="Times New Roman" w:hAnsi="Times New Roman" w:cs="Times New Roman"/>
                <w:sz w:val="24"/>
                <w:szCs w:val="24"/>
              </w:rPr>
              <w:t>Screeningelt betegszám:</w:t>
            </w:r>
          </w:p>
        </w:tc>
        <w:tc>
          <w:tcPr>
            <w:tcW w:w="5126" w:type="dxa"/>
          </w:tcPr>
          <w:p w:rsidR="001B421A" w:rsidRPr="00F21D0F" w:rsidRDefault="001B421A" w:rsidP="004904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BFF" w:rsidRPr="00F21D0F" w:rsidTr="00490406">
        <w:tc>
          <w:tcPr>
            <w:tcW w:w="5126" w:type="dxa"/>
          </w:tcPr>
          <w:p w:rsidR="00115BFF" w:rsidRPr="00F21D0F" w:rsidRDefault="00115BFF" w:rsidP="00115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D0F">
              <w:rPr>
                <w:rFonts w:ascii="Times New Roman" w:hAnsi="Times New Roman" w:cs="Times New Roman"/>
                <w:sz w:val="24"/>
                <w:szCs w:val="24"/>
              </w:rPr>
              <w:t>Bevont betegszám</w:t>
            </w:r>
          </w:p>
        </w:tc>
        <w:tc>
          <w:tcPr>
            <w:tcW w:w="5126" w:type="dxa"/>
          </w:tcPr>
          <w:p w:rsidR="00115BFF" w:rsidRPr="00F21D0F" w:rsidRDefault="00115BFF" w:rsidP="00115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C5" w:rsidRPr="00F21D0F" w:rsidTr="00490406">
        <w:tc>
          <w:tcPr>
            <w:tcW w:w="5126" w:type="dxa"/>
          </w:tcPr>
          <w:p w:rsidR="003A49C5" w:rsidRPr="00F21D0F" w:rsidRDefault="003A49C5" w:rsidP="00115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eljes vizsgálatot befejező betegek száma</w:t>
            </w:r>
          </w:p>
        </w:tc>
        <w:tc>
          <w:tcPr>
            <w:tcW w:w="5126" w:type="dxa"/>
          </w:tcPr>
          <w:p w:rsidR="003A49C5" w:rsidRPr="00F21D0F" w:rsidRDefault="003A49C5" w:rsidP="00115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21A" w:rsidRPr="00F21D0F" w:rsidRDefault="001B421A" w:rsidP="00ED30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DC4" w:rsidRPr="00F21D0F" w:rsidRDefault="00310DC4" w:rsidP="00ED30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3002" w:rsidRPr="00F21D0F" w:rsidRDefault="00ED3002" w:rsidP="00ED3002">
      <w:pPr>
        <w:jc w:val="both"/>
        <w:rPr>
          <w:rFonts w:ascii="Times New Roman" w:hAnsi="Times New Roman" w:cs="Times New Roman"/>
          <w:sz w:val="24"/>
          <w:szCs w:val="24"/>
        </w:rPr>
      </w:pPr>
      <w:r w:rsidRPr="00F21D0F">
        <w:rPr>
          <w:rFonts w:ascii="Times New Roman" w:hAnsi="Times New Roman" w:cs="Times New Roman"/>
          <w:sz w:val="24"/>
          <w:szCs w:val="24"/>
        </w:rPr>
        <w:t>Budapest,</w:t>
      </w:r>
    </w:p>
    <w:p w:rsidR="00135F58" w:rsidRPr="00F21D0F" w:rsidRDefault="00135F58" w:rsidP="00ED30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3002" w:rsidRPr="00F21D0F" w:rsidRDefault="00ED3002" w:rsidP="00F21D0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21D0F">
        <w:rPr>
          <w:rFonts w:ascii="Times New Roman" w:hAnsi="Times New Roman" w:cs="Times New Roman"/>
          <w:sz w:val="24"/>
          <w:szCs w:val="24"/>
        </w:rPr>
        <w:tab/>
      </w:r>
      <w:r w:rsidR="008A04FF">
        <w:rPr>
          <w:rFonts w:ascii="Times New Roman" w:hAnsi="Times New Roman" w:cs="Times New Roman"/>
          <w:sz w:val="24"/>
          <w:szCs w:val="24"/>
        </w:rPr>
        <w:tab/>
      </w:r>
      <w:r w:rsidR="008A04FF">
        <w:rPr>
          <w:rFonts w:ascii="Times New Roman" w:hAnsi="Times New Roman" w:cs="Times New Roman"/>
          <w:sz w:val="24"/>
          <w:szCs w:val="24"/>
        </w:rPr>
        <w:tab/>
      </w:r>
      <w:r w:rsidR="008A04FF">
        <w:rPr>
          <w:rFonts w:ascii="Times New Roman" w:hAnsi="Times New Roman" w:cs="Times New Roman"/>
          <w:sz w:val="24"/>
          <w:szCs w:val="24"/>
        </w:rPr>
        <w:tab/>
      </w:r>
      <w:r w:rsidR="008A04FF">
        <w:rPr>
          <w:rFonts w:ascii="Times New Roman" w:hAnsi="Times New Roman" w:cs="Times New Roman"/>
          <w:sz w:val="24"/>
          <w:szCs w:val="24"/>
        </w:rPr>
        <w:tab/>
      </w:r>
      <w:r w:rsidR="008A04FF">
        <w:rPr>
          <w:rFonts w:ascii="Times New Roman" w:hAnsi="Times New Roman" w:cs="Times New Roman"/>
          <w:sz w:val="24"/>
          <w:szCs w:val="24"/>
        </w:rPr>
        <w:tab/>
      </w:r>
      <w:r w:rsidR="008A04FF">
        <w:rPr>
          <w:rFonts w:ascii="Times New Roman" w:hAnsi="Times New Roman" w:cs="Times New Roman"/>
          <w:sz w:val="24"/>
          <w:szCs w:val="24"/>
        </w:rPr>
        <w:tab/>
      </w:r>
      <w:r w:rsidR="008A04FF">
        <w:rPr>
          <w:rFonts w:ascii="Times New Roman" w:hAnsi="Times New Roman" w:cs="Times New Roman"/>
          <w:sz w:val="24"/>
          <w:szCs w:val="24"/>
        </w:rPr>
        <w:tab/>
      </w:r>
      <w:r w:rsidR="008A04FF">
        <w:rPr>
          <w:rFonts w:ascii="Times New Roman" w:hAnsi="Times New Roman" w:cs="Times New Roman"/>
          <w:sz w:val="24"/>
          <w:szCs w:val="24"/>
        </w:rPr>
        <w:tab/>
      </w:r>
      <w:r w:rsidRPr="00F21D0F">
        <w:rPr>
          <w:rFonts w:ascii="Times New Roman" w:hAnsi="Times New Roman" w:cs="Times New Roman"/>
          <w:sz w:val="24"/>
          <w:szCs w:val="24"/>
        </w:rPr>
        <w:t>Vizsgálatvezető</w:t>
      </w:r>
    </w:p>
    <w:p w:rsidR="00135F58" w:rsidRPr="00F21D0F" w:rsidRDefault="00135F58" w:rsidP="00ED3002">
      <w:pPr>
        <w:rPr>
          <w:rFonts w:ascii="Times New Roman" w:hAnsi="Times New Roman" w:cs="Times New Roman"/>
          <w:sz w:val="24"/>
          <w:szCs w:val="24"/>
        </w:rPr>
      </w:pPr>
    </w:p>
    <w:p w:rsidR="00F21D0F" w:rsidRDefault="00F21D0F" w:rsidP="00ED30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3002" w:rsidRPr="00F21D0F" w:rsidRDefault="00ED3002" w:rsidP="00ED3002">
      <w:pPr>
        <w:jc w:val="both"/>
        <w:rPr>
          <w:rFonts w:ascii="Times New Roman" w:hAnsi="Times New Roman" w:cs="Times New Roman"/>
          <w:sz w:val="24"/>
          <w:szCs w:val="24"/>
        </w:rPr>
      </w:pPr>
      <w:r w:rsidRPr="00F21D0F">
        <w:rPr>
          <w:rFonts w:ascii="Times New Roman" w:hAnsi="Times New Roman" w:cs="Times New Roman"/>
          <w:sz w:val="24"/>
          <w:szCs w:val="24"/>
        </w:rPr>
        <w:t xml:space="preserve">A kitöltött értesítés kizárólag elektronikusan, PDF formátumban a </w:t>
      </w:r>
      <w:r w:rsidR="00BD185B" w:rsidRPr="00BD185B">
        <w:rPr>
          <w:rFonts w:ascii="Times New Roman" w:hAnsi="Times New Roman" w:cs="Times New Roman"/>
          <w:color w:val="4472C4"/>
          <w:sz w:val="24"/>
          <w:szCs w:val="24"/>
          <w:u w:val="single"/>
        </w:rPr>
        <w:t>klinikaikutatas@semmelweis-univ.hu</w:t>
      </w:r>
      <w:r w:rsidRPr="00F21D0F">
        <w:rPr>
          <w:rFonts w:ascii="Times New Roman" w:hAnsi="Times New Roman" w:cs="Times New Roman"/>
          <w:sz w:val="24"/>
          <w:szCs w:val="24"/>
        </w:rPr>
        <w:t xml:space="preserve"> címre küldendő.</w:t>
      </w:r>
    </w:p>
    <w:sectPr w:rsidR="00ED3002" w:rsidRPr="00F21D0F" w:rsidSect="00C52C98">
      <w:footerReference w:type="default" r:id="rId7"/>
      <w:headerReference w:type="first" r:id="rId8"/>
      <w:footerReference w:type="first" r:id="rId9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ED3" w:rsidRDefault="005F3ED3" w:rsidP="00703871">
      <w:pPr>
        <w:spacing w:after="0" w:line="240" w:lineRule="auto"/>
      </w:pPr>
      <w:r>
        <w:separator/>
      </w:r>
    </w:p>
  </w:endnote>
  <w:endnote w:type="continuationSeparator" w:id="0">
    <w:p w:rsidR="005F3ED3" w:rsidRDefault="005F3ED3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Cím: 1085 Budapest, Üllői út 26.</w:t>
                          </w:r>
                        </w:p>
                        <w:p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Postacím: 1085 Budapest, Üllői ú</w:t>
                          </w:r>
                          <w:r w:rsidR="00C15371"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t</w:t>
                          </w: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26.; 1428 Budapest, Pf. 2.</w:t>
                          </w:r>
                        </w:p>
                        <w:p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E-mail: minta.nev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Cím: 1085 Budapest, Üllői út 26.</w:t>
                    </w:r>
                  </w:p>
                  <w:p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Postacím: 1085 Budapest, Üllői ú</w:t>
                    </w:r>
                    <w:r w:rsidR="00C15371"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t</w:t>
                    </w: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26.; 1428 Budapest, Pf. 2.</w:t>
                    </w:r>
                  </w:p>
                  <w:p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E-mail: minta.nev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42B268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Tel.: (06-1) 459-1234, (06-1) 459-1500/12345</w:t>
                          </w:r>
                        </w:p>
                        <w:p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Fax: (06-1) 459-1234, (06-1) 459-1500/12345</w:t>
                          </w:r>
                        </w:p>
                        <w:p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Web: http://semmelweis.hu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Tel.: (06-1) 459-1234, (06-1) 459-1500/12345</w:t>
                    </w:r>
                  </w:p>
                  <w:p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Fax: (06-1) 459-1234, (06-1) 459-1500/12345</w:t>
                    </w:r>
                  </w:p>
                  <w:p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Web: http://semmelweis.hu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D65" w:rsidRDefault="00407D65" w:rsidP="00407D65">
    <w:pPr>
      <w:pStyle w:val="llb"/>
    </w:pPr>
    <w:r>
      <w:t>Verziószám: V1/202</w:t>
    </w:r>
    <w:r w:rsidR="008A04FF">
      <w:t>20712</w:t>
    </w:r>
  </w:p>
  <w:p w:rsidR="00436FDA" w:rsidRDefault="00436FDA" w:rsidP="00446EAE">
    <w:pPr>
      <w:pStyle w:val="llb"/>
      <w:tabs>
        <w:tab w:val="clear" w:pos="4536"/>
        <w:tab w:val="clear" w:pos="9072"/>
        <w:tab w:val="right" w:pos="1026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ED3" w:rsidRDefault="005F3ED3" w:rsidP="00703871">
      <w:pPr>
        <w:spacing w:after="0" w:line="240" w:lineRule="auto"/>
      </w:pPr>
      <w:r>
        <w:separator/>
      </w:r>
    </w:p>
  </w:footnote>
  <w:footnote w:type="continuationSeparator" w:id="0">
    <w:p w:rsidR="005F3ED3" w:rsidRDefault="005F3ED3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D0F" w:rsidRDefault="00F21D0F" w:rsidP="00F21D0F">
    <w:pPr>
      <w:pStyle w:val="lfej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Klinikai kutatási szabályzat</w:t>
    </w:r>
  </w:p>
  <w:p w:rsidR="00436FDA" w:rsidRDefault="00436FDA" w:rsidP="00446EAE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00A4E"/>
    <w:rsid w:val="000112D8"/>
    <w:rsid w:val="000422E6"/>
    <w:rsid w:val="000748F5"/>
    <w:rsid w:val="00082E05"/>
    <w:rsid w:val="00082FDB"/>
    <w:rsid w:val="000869B1"/>
    <w:rsid w:val="001057CE"/>
    <w:rsid w:val="00115BFF"/>
    <w:rsid w:val="00125C87"/>
    <w:rsid w:val="001268CC"/>
    <w:rsid w:val="00135F58"/>
    <w:rsid w:val="00195E4A"/>
    <w:rsid w:val="001B421A"/>
    <w:rsid w:val="002326AA"/>
    <w:rsid w:val="00256DD2"/>
    <w:rsid w:val="003004E7"/>
    <w:rsid w:val="00310DC4"/>
    <w:rsid w:val="00326986"/>
    <w:rsid w:val="0036667F"/>
    <w:rsid w:val="00380090"/>
    <w:rsid w:val="003A49C5"/>
    <w:rsid w:val="003D7EB5"/>
    <w:rsid w:val="00407D65"/>
    <w:rsid w:val="00436FDA"/>
    <w:rsid w:val="00446EAE"/>
    <w:rsid w:val="004A1C14"/>
    <w:rsid w:val="004E642F"/>
    <w:rsid w:val="00502DF7"/>
    <w:rsid w:val="0053053F"/>
    <w:rsid w:val="00545ACB"/>
    <w:rsid w:val="005F3ED3"/>
    <w:rsid w:val="00604C1D"/>
    <w:rsid w:val="00623F71"/>
    <w:rsid w:val="00656B3A"/>
    <w:rsid w:val="006868A8"/>
    <w:rsid w:val="006A5C88"/>
    <w:rsid w:val="006C6B48"/>
    <w:rsid w:val="006F22FC"/>
    <w:rsid w:val="00703871"/>
    <w:rsid w:val="00731FC4"/>
    <w:rsid w:val="00735AEB"/>
    <w:rsid w:val="00761450"/>
    <w:rsid w:val="00781373"/>
    <w:rsid w:val="007A4580"/>
    <w:rsid w:val="00831F85"/>
    <w:rsid w:val="008A04FF"/>
    <w:rsid w:val="009348BB"/>
    <w:rsid w:val="00972BE0"/>
    <w:rsid w:val="00997CC0"/>
    <w:rsid w:val="00A37FD1"/>
    <w:rsid w:val="00BD185B"/>
    <w:rsid w:val="00BE5E97"/>
    <w:rsid w:val="00C15371"/>
    <w:rsid w:val="00C23833"/>
    <w:rsid w:val="00C52C98"/>
    <w:rsid w:val="00C65EBD"/>
    <w:rsid w:val="00DA52E9"/>
    <w:rsid w:val="00DB5FA4"/>
    <w:rsid w:val="00DF50C1"/>
    <w:rsid w:val="00E169FF"/>
    <w:rsid w:val="00E4277F"/>
    <w:rsid w:val="00E430D1"/>
    <w:rsid w:val="00E777CC"/>
    <w:rsid w:val="00E940BE"/>
    <w:rsid w:val="00EB1868"/>
    <w:rsid w:val="00ED3002"/>
    <w:rsid w:val="00ED31CA"/>
    <w:rsid w:val="00F21D0F"/>
    <w:rsid w:val="00F91782"/>
    <w:rsid w:val="00FA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995BFC"/>
  <w15:docId w15:val="{15AB0AA8-F7D1-447B-AAAF-ACE0807B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89CB-3227-4D20-86D4-A4083CAA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Palotai Márta</cp:lastModifiedBy>
  <cp:revision>11</cp:revision>
  <cp:lastPrinted>2019-05-10T12:08:00Z</cp:lastPrinted>
  <dcterms:created xsi:type="dcterms:W3CDTF">2022-07-12T12:18:00Z</dcterms:created>
  <dcterms:modified xsi:type="dcterms:W3CDTF">2022-07-12T12:42:00Z</dcterms:modified>
</cp:coreProperties>
</file>